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1162"/>
        <w:gridCol w:w="2878"/>
      </w:tblGrid>
      <w:tr w:rsidR="00412FC0" w14:paraId="78D8908D" w14:textId="77777777">
        <w:trPr>
          <w:trHeight w:val="579"/>
        </w:trPr>
        <w:tc>
          <w:tcPr>
            <w:tcW w:w="11161" w:type="dxa"/>
            <w:tcBorders>
              <w:right w:val="single" w:sz="4" w:space="0" w:color="000000"/>
            </w:tcBorders>
            <w:shd w:val="clear" w:color="auto" w:fill="auto"/>
          </w:tcPr>
          <w:p w14:paraId="79A02D95" w14:textId="77777777" w:rsidR="00412FC0" w:rsidRDefault="00E955FE">
            <w:pPr>
              <w:pStyle w:val="Heading4"/>
              <w:spacing w:after="0"/>
              <w:ind w:left="-108" w:right="-108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CÔNG TY TNHH KỸ THUẬT QUẢN LÝ BAY</w:t>
            </w:r>
          </w:p>
          <w:p w14:paraId="1101B474" w14:textId="77777777" w:rsidR="00412FC0" w:rsidRDefault="00E955FE">
            <w:pPr>
              <w:pStyle w:val="Heading4"/>
              <w:spacing w:before="0" w:after="0" w:line="240" w:lineRule="atLeast"/>
              <w:rPr>
                <w:i/>
                <w:iCs/>
                <w:sz w:val="28"/>
              </w:rPr>
            </w:pPr>
            <w:r>
              <w:rPr>
                <w:sz w:val="28"/>
              </w:rPr>
              <w:t>ATTECH ISO 9001:20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B6B" w14:textId="77777777" w:rsidR="00412FC0" w:rsidRDefault="00E955FE">
            <w:pPr>
              <w:spacing w:before="60"/>
              <w:jc w:val="both"/>
              <w:rPr>
                <w:b/>
                <w:bCs/>
              </w:rPr>
            </w:pPr>
            <w:r>
              <w:t>BM-KH-04</w:t>
            </w:r>
          </w:p>
          <w:p w14:paraId="54AF70F7" w14:textId="77777777" w:rsidR="00412FC0" w:rsidRDefault="00E955FE">
            <w:pPr>
              <w:ind w:right="-108"/>
              <w:jc w:val="both"/>
              <w:rPr>
                <w:b/>
                <w:bCs/>
              </w:rPr>
            </w:pPr>
            <w:r>
              <w:t>Lần BH: 06</w:t>
            </w:r>
          </w:p>
          <w:p w14:paraId="698D9D4D" w14:textId="77777777" w:rsidR="00412FC0" w:rsidRDefault="00E955FE">
            <w:pPr>
              <w:spacing w:after="60"/>
              <w:ind w:right="-108"/>
              <w:jc w:val="both"/>
              <w:rPr>
                <w:bCs/>
                <w:sz w:val="26"/>
                <w:szCs w:val="26"/>
              </w:rPr>
            </w:pPr>
            <w:r>
              <w:t>Ngày HL: 01/01/2018</w:t>
            </w:r>
          </w:p>
        </w:tc>
      </w:tr>
    </w:tbl>
    <w:p w14:paraId="387ADA1C" w14:textId="77777777" w:rsidR="00412FC0" w:rsidRDefault="00E955FE">
      <w:pPr>
        <w:pStyle w:val="Heading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KẾ HOẠCH THỰC HIỆN</w:t>
      </w:r>
    </w:p>
    <w:p w14:paraId="5C0E2C40" w14:textId="0CAFD2C1" w:rsidR="00412FC0" w:rsidRDefault="00E955FE">
      <w:pPr>
        <w:tabs>
          <w:tab w:val="left" w:pos="3960"/>
          <w:tab w:val="left" w:pos="4140"/>
          <w:tab w:val="left" w:pos="4320"/>
          <w:tab w:val="left" w:pos="4680"/>
        </w:tabs>
        <w:spacing w:before="60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KHSX Số: NN:</w:t>
      </w:r>
      <w:r w:rsidR="0000162B">
        <w:rPr>
          <w:b/>
          <w:bCs/>
          <w:sz w:val="24"/>
        </w:rPr>
        <w:t>….</w:t>
      </w:r>
      <w:r>
        <w:rPr>
          <w:b/>
          <w:bCs/>
          <w:sz w:val="24"/>
        </w:rPr>
        <w:t>/NCPT</w:t>
      </w:r>
    </w:p>
    <w:p w14:paraId="26C4896A" w14:textId="3C7145F8" w:rsidR="00412FC0" w:rsidRDefault="00E955FE" w:rsidP="0000162B">
      <w:pPr>
        <w:spacing w:before="120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</w:rPr>
        <w:t>Sản phẩm, dịch vụ</w:t>
      </w:r>
      <w:r>
        <w:rPr>
          <w:b/>
          <w:bCs/>
          <w:i/>
          <w:iCs/>
          <w:sz w:val="24"/>
        </w:rPr>
        <w:t>:</w:t>
      </w:r>
      <w:r>
        <w:t xml:space="preserve">  </w:t>
      </w:r>
      <w:bookmarkStart w:id="0" w:name="_Hlk45886537"/>
      <w:r w:rsidR="0000162B" w:rsidRPr="0000162B">
        <w:t>Nghiên cứu nâng cấp, cải tiến hệ thống tích hợp và xử lý dữ liệu ADS-B (ATTECH ADS-B Integrator).</w:t>
      </w:r>
    </w:p>
    <w:bookmarkEnd w:id="0"/>
    <w:p w14:paraId="179EE6CA" w14:textId="7964F8CF" w:rsidR="0000162B" w:rsidRDefault="0000162B">
      <w:pPr>
        <w:spacing w:before="120"/>
      </w:pPr>
    </w:p>
    <w:tbl>
      <w:tblPr>
        <w:tblW w:w="15051" w:type="dxa"/>
        <w:tblInd w:w="-432" w:type="dxa"/>
        <w:tblLook w:val="0000" w:firstRow="0" w:lastRow="0" w:firstColumn="0" w:lastColumn="0" w:noHBand="0" w:noVBand="0"/>
      </w:tblPr>
      <w:tblGrid>
        <w:gridCol w:w="985"/>
        <w:gridCol w:w="4262"/>
        <w:gridCol w:w="1704"/>
        <w:gridCol w:w="1812"/>
        <w:gridCol w:w="2212"/>
        <w:gridCol w:w="2268"/>
        <w:gridCol w:w="1808"/>
      </w:tblGrid>
      <w:tr w:rsidR="00F42D6D" w:rsidRPr="00F51C11" w14:paraId="5B14AB25" w14:textId="77777777" w:rsidTr="00750480">
        <w:trPr>
          <w:cantSplit/>
          <w:trHeight w:val="585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C24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75B9899A" w14:textId="77777777" w:rsidR="000179B6" w:rsidRPr="00F51C1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STT</w:t>
            </w:r>
          </w:p>
          <w:p w14:paraId="69E0C1B1" w14:textId="77777777" w:rsidR="000179B6" w:rsidRPr="00F51C1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11A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F861AC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C7EDCF" w14:textId="77777777" w:rsidR="000179B6" w:rsidRPr="00F51C1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MÔ TẢ NỘI DUNG CÔNG VIỆC</w:t>
            </w:r>
          </w:p>
          <w:p w14:paraId="3BFAEE60" w14:textId="77777777" w:rsidR="000179B6" w:rsidRPr="00F51C1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99FD" w14:textId="77777777" w:rsidR="000179B6" w:rsidRPr="00F51C1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  <w:p w14:paraId="66FB52D4" w14:textId="77777777" w:rsidR="000179B6" w:rsidRPr="00F51C11" w:rsidRDefault="000179B6" w:rsidP="00836ADA">
            <w:pPr>
              <w:pStyle w:val="Heading4"/>
              <w:spacing w:before="60" w:after="0" w:line="192" w:lineRule="auto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TIẾN ĐỘ</w:t>
            </w:r>
            <w:r w:rsidR="00836ADA" w:rsidRPr="00F51C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79A3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384E43" w14:textId="77777777" w:rsidR="000179B6" w:rsidRPr="00F51C1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BỘ PHẬN, CÁ               NHÂN CHỦ TRÌ</w:t>
            </w:r>
          </w:p>
          <w:p w14:paraId="581F3755" w14:textId="77777777" w:rsidR="000179B6" w:rsidRPr="00F51C1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D4C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2B7926" w14:textId="77777777" w:rsidR="000179B6" w:rsidRPr="00F51C1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BỘ PHẬN, CÁ                   NHÂN PHỐI HỢP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66CC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1B583B" w14:textId="77777777" w:rsidR="000179B6" w:rsidRPr="00F51C1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F42D6D" w:rsidRPr="00F51C11" w14:paraId="5944BA64" w14:textId="77777777" w:rsidTr="00750480">
        <w:trPr>
          <w:cantSplit/>
          <w:trHeight w:val="551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90DE" w14:textId="77777777" w:rsidR="000179B6" w:rsidRPr="00F51C1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7A1B" w14:textId="77777777" w:rsidR="000179B6" w:rsidRPr="00F51C1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F09" w14:textId="77777777" w:rsidR="000179B6" w:rsidRPr="00F51C11" w:rsidRDefault="000179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312" w14:textId="77777777" w:rsidR="000179B6" w:rsidRPr="00F51C11" w:rsidRDefault="000179B6">
            <w:pPr>
              <w:spacing w:before="120"/>
              <w:jc w:val="center"/>
              <w:rPr>
                <w:sz w:val="26"/>
                <w:szCs w:val="26"/>
              </w:rPr>
            </w:pPr>
            <w:r w:rsidRPr="00F51C11">
              <w:rPr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B78" w14:textId="77777777" w:rsidR="000179B6" w:rsidRPr="00F51C11" w:rsidRDefault="000179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3F2" w14:textId="77777777" w:rsidR="000179B6" w:rsidRPr="00F51C1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D39" w14:textId="77777777" w:rsidR="000179B6" w:rsidRPr="00F51C11" w:rsidRDefault="000179B6">
            <w:pPr>
              <w:rPr>
                <w:sz w:val="26"/>
                <w:szCs w:val="26"/>
              </w:rPr>
            </w:pPr>
          </w:p>
        </w:tc>
      </w:tr>
      <w:tr w:rsidR="00F42D6D" w:rsidRPr="00F51C11" w14:paraId="548191A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3BE" w14:textId="77777777" w:rsidR="000179B6" w:rsidRPr="00F51C11" w:rsidRDefault="000179B6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1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BB4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2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D67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270F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4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97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2663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6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5D48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7)</w:t>
            </w:r>
          </w:p>
        </w:tc>
      </w:tr>
      <w:tr w:rsidR="004F12E3" w:rsidRPr="00F51C11" w14:paraId="093769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C90" w14:textId="64D11509" w:rsidR="004F12E3" w:rsidRPr="00561EBF" w:rsidRDefault="004F12E3" w:rsidP="004F12E3">
            <w:pPr>
              <w:jc w:val="center"/>
              <w:rPr>
                <w:sz w:val="26"/>
                <w:szCs w:val="26"/>
              </w:rPr>
            </w:pPr>
            <w:r w:rsidRPr="00561EBF">
              <w:rPr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3CF" w14:textId="57ADE642" w:rsidR="004F12E3" w:rsidRPr="00BC7CEB" w:rsidRDefault="004F12E3" w:rsidP="004F12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ập, t</w:t>
            </w:r>
            <w:r w:rsidRPr="00BC7CEB">
              <w:rPr>
                <w:b/>
                <w:bCs/>
                <w:sz w:val="26"/>
                <w:szCs w:val="26"/>
              </w:rPr>
              <w:t>hẩm định, phê duyệt hồ sơ thiết k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B403" w14:textId="23AD5125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7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9BA5" w14:textId="513E6A1A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8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10DD" w14:textId="461FB54E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B4F1" w14:textId="497B5BF5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6668" w14:textId="77777777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561EBF" w:rsidRPr="00F51C11" w14:paraId="4B63505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0546" w14:textId="764D11CF" w:rsidR="00561EBF" w:rsidRPr="00561EBF" w:rsidRDefault="00561EBF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25CD" w14:textId="75276112" w:rsidR="00561EBF" w:rsidRDefault="00561EBF" w:rsidP="004F12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Xây dựng thuyết minh thiết kế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D501" w14:textId="6937E7F2" w:rsidR="00561EBF" w:rsidRPr="00750480" w:rsidRDefault="00750480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0480">
              <w:rPr>
                <w:b/>
                <w:bCs/>
                <w:sz w:val="26"/>
                <w:szCs w:val="26"/>
              </w:rPr>
              <w:t>20/07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75A9" w14:textId="07628160" w:rsidR="00561EBF" w:rsidRPr="00750480" w:rsidRDefault="00750480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0480">
              <w:rPr>
                <w:b/>
                <w:bCs/>
                <w:sz w:val="26"/>
                <w:szCs w:val="26"/>
              </w:rPr>
              <w:t>31/08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9643" w14:textId="77777777" w:rsidR="00561EBF" w:rsidRPr="00F51C1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2EDA" w14:textId="77777777" w:rsidR="00561EBF" w:rsidRPr="00F51C1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48F9" w14:textId="77777777" w:rsidR="00561EBF" w:rsidRPr="00F51C11" w:rsidRDefault="00561EBF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6A7B3C" w:rsidRPr="00BC7CEB" w14:paraId="41AC106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E512" w14:textId="3069CE03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 w:rsidRPr="00561EBF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A8A0" w14:textId="08368DE8" w:rsidR="006A7B3C" w:rsidRPr="00BC7CEB" w:rsidRDefault="006A7B3C" w:rsidP="006A7B3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E0D71">
              <w:rPr>
                <w:bCs/>
                <w:sz w:val="26"/>
                <w:szCs w:val="26"/>
              </w:rPr>
              <w:t>Xây dựng phần mềm quản lý serve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C7BC" w14:textId="76FC6C72" w:rsidR="006A7B3C" w:rsidRPr="004F12E3" w:rsidRDefault="006A7B3C" w:rsidP="006A7B3C">
            <w:pPr>
              <w:jc w:val="center"/>
              <w:rPr>
                <w:sz w:val="26"/>
                <w:szCs w:val="26"/>
              </w:rPr>
            </w:pPr>
            <w:r w:rsidRPr="004F12E3">
              <w:rPr>
                <w:sz w:val="26"/>
                <w:szCs w:val="26"/>
              </w:rPr>
              <w:t>20/07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4752" w14:textId="28F89F7B" w:rsidR="006A7B3C" w:rsidRPr="004F12E3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4F12E3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8</w:t>
            </w:r>
            <w:r w:rsidRPr="004F12E3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EE54" w14:textId="1C83B20E" w:rsidR="006A7B3C" w:rsidRPr="00BC7CEB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6BF0" w14:textId="035273B8" w:rsidR="006A7B3C" w:rsidRPr="00BC7CEB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89A9" w14:textId="77777777" w:rsidR="006A7B3C" w:rsidRPr="00BC7CEB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6A7B3C" w:rsidRPr="00F51C11" w14:paraId="3436DE3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2581" w14:textId="39311BC0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61EBF">
              <w:rPr>
                <w:sz w:val="26"/>
                <w:szCs w:val="26"/>
              </w:rPr>
              <w:t>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BA9" w14:textId="7233BD54" w:rsidR="006A7B3C" w:rsidRPr="00F51C11" w:rsidRDefault="006A7B3C" w:rsidP="006A7B3C">
            <w:pPr>
              <w:rPr>
                <w:iCs/>
                <w:sz w:val="26"/>
                <w:szCs w:val="26"/>
              </w:rPr>
            </w:pPr>
            <w:r w:rsidRPr="00AE0D71">
              <w:rPr>
                <w:sz w:val="26"/>
                <w:szCs w:val="26"/>
              </w:rPr>
              <w:t>Nâng cấp, bổ sung và tích hợp phần mềm xử lý và đánh giá dữ liệu ADS-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EC44" w14:textId="11D6518F" w:rsidR="006A7B3C" w:rsidRPr="00F51C1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8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EB41" w14:textId="0650DAB3" w:rsidR="006A7B3C" w:rsidRPr="00F51C1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</w:t>
            </w:r>
            <w:r w:rsidRPr="00F51C11">
              <w:rPr>
                <w:iCs/>
                <w:sz w:val="26"/>
                <w:szCs w:val="26"/>
              </w:rPr>
              <w:t>/08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14DF" w14:textId="0D2E08E7" w:rsidR="006A7B3C" w:rsidRPr="00F51C1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9D4F" w14:textId="3A183C18" w:rsidR="006A7B3C" w:rsidRPr="00F51C1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A191" w14:textId="77777777" w:rsidR="006A7B3C" w:rsidRPr="00F51C11" w:rsidRDefault="006A7B3C" w:rsidP="006A7B3C">
            <w:pPr>
              <w:spacing w:line="312" w:lineRule="auto"/>
              <w:rPr>
                <w:iCs/>
                <w:sz w:val="26"/>
                <w:szCs w:val="26"/>
              </w:rPr>
            </w:pPr>
          </w:p>
        </w:tc>
      </w:tr>
      <w:tr w:rsidR="006A7B3C" w:rsidRPr="00F51C11" w14:paraId="0C0BAED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6BF37" w14:textId="73B86FC4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61EBF">
              <w:rPr>
                <w:sz w:val="26"/>
                <w:szCs w:val="26"/>
              </w:rPr>
              <w:t>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A6A" w14:textId="1DAA0125" w:rsidR="006A7B3C" w:rsidRPr="00F51C11" w:rsidRDefault="006A7B3C" w:rsidP="006A7B3C">
            <w:pPr>
              <w:rPr>
                <w:bCs/>
                <w:sz w:val="26"/>
                <w:szCs w:val="26"/>
              </w:rPr>
            </w:pPr>
            <w:r w:rsidRPr="00AE0D71">
              <w:rPr>
                <w:color w:val="000000"/>
                <w:sz w:val="26"/>
                <w:szCs w:val="26"/>
              </w:rPr>
              <w:t>Xây dựng thiết kế phần mềm đánh giá dữ liệu ADS-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91849" w14:textId="42E52404" w:rsidR="006A7B3C" w:rsidRPr="00F51C11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7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6FB3" w14:textId="2F2BA011" w:rsidR="006A7B3C" w:rsidRPr="00F51C11" w:rsidRDefault="006A7B3C" w:rsidP="006A7B3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7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154B" w14:textId="4EC63BB3" w:rsidR="006A7B3C" w:rsidRPr="00F51C11" w:rsidRDefault="006A7B3C" w:rsidP="006A7B3C">
            <w:pPr>
              <w:jc w:val="center"/>
              <w:rPr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D468" w14:textId="25ED2E87" w:rsidR="006A7B3C" w:rsidRPr="00F51C11" w:rsidRDefault="006A7B3C" w:rsidP="006A7B3C">
            <w:pPr>
              <w:jc w:val="center"/>
              <w:rPr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84C8" w14:textId="77777777" w:rsidR="006A7B3C" w:rsidRPr="00F51C11" w:rsidRDefault="006A7B3C" w:rsidP="006A7B3C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6A7B3C" w:rsidRPr="00F51C11" w14:paraId="1DF8CDD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70AD" w14:textId="1A62D146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61EBF">
              <w:rPr>
                <w:sz w:val="26"/>
                <w:szCs w:val="26"/>
              </w:rPr>
              <w:t>1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7423" w14:textId="35305608" w:rsidR="006A7B3C" w:rsidRPr="00F51C11" w:rsidRDefault="006A7B3C" w:rsidP="006A7B3C">
            <w:pPr>
              <w:rPr>
                <w:b/>
                <w:sz w:val="26"/>
                <w:szCs w:val="26"/>
              </w:rPr>
            </w:pPr>
            <w:r w:rsidRPr="00AE0D71">
              <w:rPr>
                <w:color w:val="000000"/>
                <w:sz w:val="26"/>
                <w:szCs w:val="26"/>
              </w:rPr>
              <w:t>Tích hợp phần mềm xử lý và đánh giá dữ liệu RADA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5402" w14:textId="599173FB" w:rsidR="006A7B3C" w:rsidRPr="00F51C11" w:rsidRDefault="006A7B3C" w:rsidP="006A7B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7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7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9CC7" w14:textId="2B7531D6" w:rsidR="006A7B3C" w:rsidRPr="00F51C11" w:rsidRDefault="006A7B3C" w:rsidP="006A7B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/08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6624" w14:textId="171EA51F" w:rsidR="006A7B3C" w:rsidRPr="00F51C11" w:rsidRDefault="006A7B3C" w:rsidP="006A7B3C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69FD" w14:textId="0DB152F5" w:rsidR="006A7B3C" w:rsidRPr="00F51C11" w:rsidRDefault="006A7B3C" w:rsidP="006A7B3C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F2F0" w14:textId="77777777" w:rsidR="006A7B3C" w:rsidRPr="00F51C11" w:rsidRDefault="006A7B3C" w:rsidP="006A7B3C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6A7B3C" w:rsidRPr="00F51C11" w14:paraId="6D633B7C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4CC0" w14:textId="7E5D01ED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61EBF">
              <w:rPr>
                <w:sz w:val="26"/>
                <w:szCs w:val="2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2ED" w14:textId="1FF94485" w:rsidR="006A7B3C" w:rsidRPr="00F51C11" w:rsidRDefault="006A7B3C" w:rsidP="006A7B3C">
            <w:pPr>
              <w:rPr>
                <w:b/>
                <w:bCs/>
                <w:i/>
                <w:sz w:val="26"/>
                <w:szCs w:val="26"/>
              </w:rPr>
            </w:pPr>
            <w:r w:rsidRPr="00AE0D71">
              <w:rPr>
                <w:sz w:val="26"/>
                <w:szCs w:val="26"/>
              </w:rPr>
              <w:t>Tích hợp phần mềm xử lý điện văn FP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FDA1" w14:textId="35763B1A" w:rsidR="006A7B3C" w:rsidRPr="00F51C1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8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FA08" w14:textId="1979D950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/08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D827" w14:textId="04E7916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2271" w14:textId="7AC57A08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0D76" w14:textId="77777777" w:rsidR="006A7B3C" w:rsidRPr="00F51C11" w:rsidRDefault="006A7B3C" w:rsidP="006A7B3C">
            <w:pPr>
              <w:spacing w:line="312" w:lineRule="auto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6A7B3C" w:rsidRPr="00F51C11" w14:paraId="5DD942EB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C31B" w14:textId="3A663B66" w:rsidR="006A7B3C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1C7" w14:textId="38C6689A" w:rsidR="006A7B3C" w:rsidRDefault="006A7B3C" w:rsidP="006A7B3C">
            <w:r w:rsidRPr="00AE0D71">
              <w:rPr>
                <w:sz w:val="26"/>
                <w:szCs w:val="26"/>
              </w:rPr>
              <w:t>Nâng cấp, bổ sung và tích hợp phần mềm cung cấp dữ liệ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9994" w14:textId="77777777" w:rsidR="006A7B3C" w:rsidRDefault="006A7B3C" w:rsidP="006A7B3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BE3F" w14:textId="77777777" w:rsidR="006A7B3C" w:rsidRDefault="006A7B3C" w:rsidP="006A7B3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45DEA" w14:textId="7777777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AA7B" w14:textId="7777777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0DAC" w14:textId="77777777" w:rsidR="006A7B3C" w:rsidRPr="00F51C11" w:rsidRDefault="006A7B3C" w:rsidP="006A7B3C">
            <w:pPr>
              <w:spacing w:line="312" w:lineRule="auto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6A7B3C" w:rsidRPr="00F51C11" w14:paraId="13FF0B6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D121" w14:textId="7F0199FC" w:rsidR="006A7B3C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52A" w14:textId="2EA79DF5" w:rsidR="006A7B3C" w:rsidRDefault="006A7B3C" w:rsidP="006A7B3C">
            <w:r w:rsidRPr="00AE0D71">
              <w:rPr>
                <w:sz w:val="26"/>
                <w:szCs w:val="26"/>
              </w:rPr>
              <w:t>Nâng cấp, bổ sung và tích hợp phần mềm quản tr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22C3F" w14:textId="77777777" w:rsidR="006A7B3C" w:rsidRDefault="006A7B3C" w:rsidP="006A7B3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4B5F" w14:textId="77777777" w:rsidR="006A7B3C" w:rsidRDefault="006A7B3C" w:rsidP="006A7B3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05739" w14:textId="7777777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0C22" w14:textId="7777777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59CE" w14:textId="77777777" w:rsidR="006A7B3C" w:rsidRPr="00F51C11" w:rsidRDefault="006A7B3C" w:rsidP="006A7B3C">
            <w:pPr>
              <w:spacing w:line="312" w:lineRule="auto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4F12E3" w:rsidRPr="005407FD" w14:paraId="3EB69EC5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274A" w14:textId="4934F67B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0219" w14:textId="4B2EEA29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Lập Quy trình kiểm tra thử nghiệ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461C" w14:textId="69699B2E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20</w:t>
            </w:r>
            <w:r w:rsidR="004F12E3" w:rsidRPr="00154EFD">
              <w:rPr>
                <w:b/>
                <w:bCs/>
                <w:sz w:val="26"/>
                <w:szCs w:val="26"/>
              </w:rPr>
              <w:t>/0</w:t>
            </w:r>
            <w:r w:rsidRPr="00154EFD">
              <w:rPr>
                <w:b/>
                <w:bCs/>
                <w:sz w:val="26"/>
                <w:szCs w:val="26"/>
              </w:rPr>
              <w:t>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8687" w14:textId="200639C4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31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A12A" w14:textId="2AC1B186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A3F9" w14:textId="687D40A3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4785" w14:textId="77777777" w:rsidR="004F12E3" w:rsidRPr="005407FD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5407FD" w14:paraId="2C2E335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C327" w14:textId="1DB59AAA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BC55" w14:textId="016C9438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Lập dự toán thực hiệ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EACF" w14:textId="3C8DBD8B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5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F08D" w14:textId="7AAB1E32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31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138A" w14:textId="7532C847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3F17" w14:textId="28258E79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4AC5" w14:textId="77777777" w:rsidR="004F12E3" w:rsidRPr="005407FD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5407FD" w14:paraId="0890E4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0253D" w14:textId="6CE5ECD7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8D7F" w14:textId="43B03C66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Hoàn thiện hồ sơ thiết kế nhiệm vụ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1030" w14:textId="59BEF57D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20/08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CD1E" w14:textId="13B9EBBD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31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BCE9" w14:textId="2D128386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F548" w14:textId="43D788F4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C5AA" w14:textId="77777777" w:rsidR="004F12E3" w:rsidRPr="005407FD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5407FD" w14:paraId="2F43C4B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9CC5" w14:textId="406B83D5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EC17" w14:textId="25838B5C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Thẩm định cấp phòng HST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DC83" w14:textId="57E1E295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01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9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633C" w14:textId="3C5A1A08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04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9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BFDF" w14:textId="22B9C75D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CE5E" w14:textId="3EADE00B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A577" w14:textId="77777777" w:rsidR="004F12E3" w:rsidRPr="005407FD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F51C11" w14:paraId="145C52A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44F8" w14:textId="35AA48A8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98A" w14:textId="1893EC62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Trình thẩm định cấp Công 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9F1B" w14:textId="4FAC3D36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05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9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9ED5" w14:textId="11A1766F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07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9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2AEA" w14:textId="50088C1E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5588" w14:textId="541785B4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2C6E" w14:textId="77777777" w:rsidR="004F12E3" w:rsidRPr="00F51C11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F12E3" w:rsidRPr="00F51C11" w14:paraId="70620E20" w14:textId="77777777" w:rsidTr="00750480">
        <w:trPr>
          <w:cantSplit/>
          <w:trHeight w:val="42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95B9" w14:textId="46032F96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ACA1" w14:textId="0484EB64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Thẩm định lần 1 tại CQĐHQ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6ED7" w14:textId="6F972230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F12E3" w:rsidRPr="00F51C11">
              <w:rPr>
                <w:sz w:val="26"/>
                <w:szCs w:val="26"/>
              </w:rPr>
              <w:t>/</w:t>
            </w:r>
            <w:r w:rsidR="00561EBF"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D320" w14:textId="7BD63A53" w:rsidR="004F12E3" w:rsidRPr="00F51C11" w:rsidRDefault="00561EBF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378DC">
              <w:rPr>
                <w:sz w:val="26"/>
                <w:szCs w:val="26"/>
              </w:rPr>
              <w:t>2</w:t>
            </w:r>
            <w:r w:rsidR="004F12E3" w:rsidRPr="00F51C1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1BC3" w14:textId="54E28347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6F7" w14:textId="22D17DAC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NV/</w:t>
            </w:r>
            <w:r w:rsidRPr="00F51C11">
              <w:rPr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9460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203631C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C726" w14:textId="5AF5D882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01CE" w14:textId="1437D931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FF32" w14:textId="7B98325D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F12E3" w:rsidRPr="00F51C11">
              <w:rPr>
                <w:sz w:val="26"/>
                <w:szCs w:val="26"/>
              </w:rPr>
              <w:t>/</w:t>
            </w:r>
            <w:r w:rsidR="00561EBF"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652" w14:textId="6D9E1D69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F12E3" w:rsidRPr="00F51C11">
              <w:rPr>
                <w:sz w:val="26"/>
                <w:szCs w:val="26"/>
              </w:rPr>
              <w:t>/</w:t>
            </w:r>
            <w:r w:rsidR="00561EBF"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433A7" w14:textId="1556307E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2E5" w14:textId="486AF3B4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1B68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3537CE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A18C" w14:textId="08894310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5F69" w14:textId="5A475514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Thẩm định lần 2 tại CQĐHQ</w:t>
            </w:r>
            <w:r w:rsidR="00561E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1A09" w14:textId="09530050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F12E3" w:rsidRPr="00F51C11">
              <w:rPr>
                <w:sz w:val="26"/>
                <w:szCs w:val="26"/>
              </w:rPr>
              <w:t>/</w:t>
            </w:r>
            <w:r w:rsidR="00561EBF"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8B68" w14:textId="3DECFF2A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561EBF">
              <w:rPr>
                <w:sz w:val="26"/>
                <w:szCs w:val="26"/>
              </w:rPr>
              <w:t>/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0135" w14:textId="443A7B0C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FB5C" w14:textId="3D1B4C88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NV/</w:t>
            </w:r>
            <w:r w:rsidRPr="00F51C11">
              <w:rPr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DF99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3A9AF40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BB05" w14:textId="1312A7F2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7300" w14:textId="42792D5B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C15" w14:textId="1F660932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F12E3" w:rsidRPr="00F51C11">
              <w:rPr>
                <w:sz w:val="26"/>
                <w:szCs w:val="26"/>
              </w:rPr>
              <w:t>/1</w:t>
            </w:r>
            <w:r w:rsidR="00561EBF"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5661" w14:textId="05F57681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F12E3" w:rsidRPr="00F51C1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9C48" w14:textId="2D3FBD98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5637" w14:textId="2D9A212B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5093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376BB15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D16B" w14:textId="19502E87" w:rsidR="004F12E3" w:rsidRPr="00F51C1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CFDD" w14:textId="5EC145DF" w:rsidR="004F12E3" w:rsidRPr="00F51C1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F51C11">
              <w:rPr>
                <w:b/>
                <w:bCs/>
                <w:sz w:val="26"/>
                <w:szCs w:val="26"/>
              </w:rPr>
              <w:t>Phương án tự thực hiện và thỏa thuận giao vi</w:t>
            </w:r>
            <w:r w:rsidR="00D70971">
              <w:rPr>
                <w:b/>
                <w:bCs/>
                <w:sz w:val="26"/>
                <w:szCs w:val="26"/>
              </w:rPr>
              <w:t>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0A88" w14:textId="2A62E66E" w:rsidR="004F12E3" w:rsidRPr="00F51C11" w:rsidRDefault="001378DC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  <w:r w:rsidR="004F12E3" w:rsidRPr="00F51C11">
              <w:rPr>
                <w:b/>
                <w:bCs/>
                <w:sz w:val="26"/>
                <w:szCs w:val="26"/>
              </w:rPr>
              <w:t>/1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4F12E3" w:rsidRPr="00F51C1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D48E" w14:textId="49080BEA" w:rsidR="004F12E3" w:rsidRPr="00F51C11" w:rsidRDefault="001378DC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4F12E3" w:rsidRPr="00F51C11">
              <w:rPr>
                <w:b/>
                <w:bCs/>
                <w:sz w:val="26"/>
                <w:szCs w:val="26"/>
              </w:rPr>
              <w:t>/1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4F12E3" w:rsidRPr="00F51C1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1A90" w14:textId="77777777" w:rsidR="004F12E3" w:rsidRPr="00F51C1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CB05" w14:textId="77777777" w:rsidR="004F12E3" w:rsidRPr="00F51C1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6E4F" w14:textId="77777777" w:rsidR="004F12E3" w:rsidRPr="00F51C11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F12E3" w:rsidRPr="00F51C11" w14:paraId="6B0402E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0469" w14:textId="3D4414C4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51C11"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0A82" w14:textId="1E51362F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Lập và trình thẩm định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F950" w14:textId="17C8E900" w:rsidR="004F12E3" w:rsidRPr="00F51C11" w:rsidRDefault="001378DC" w:rsidP="004F12E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54F7" w14:textId="6F788B29" w:rsidR="004F12E3" w:rsidRPr="00F51C11" w:rsidRDefault="001378DC" w:rsidP="004F12E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7EF2" w14:textId="01593C46" w:rsidR="004F12E3" w:rsidRPr="00F51C11" w:rsidRDefault="004F12E3" w:rsidP="004F12E3">
            <w:pPr>
              <w:jc w:val="center"/>
              <w:rPr>
                <w:i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BD04" w14:textId="576A0AEA" w:rsidR="004F12E3" w:rsidRPr="00F51C11" w:rsidRDefault="004F12E3" w:rsidP="004F12E3">
            <w:pPr>
              <w:jc w:val="center"/>
              <w:rPr>
                <w:i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PKHK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17A5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5D39C7D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7D8B" w14:textId="7E8C1636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F51C11">
              <w:rPr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F492" w14:textId="6E14A885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Phê duyệt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84BEC" w14:textId="2162B337" w:rsidR="004F12E3" w:rsidRPr="00F51C11" w:rsidRDefault="001378DC" w:rsidP="004F12E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7020" w14:textId="56841224" w:rsidR="004F12E3" w:rsidRPr="00F51C11" w:rsidRDefault="001378DC" w:rsidP="004F12E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F12E3" w:rsidRPr="00F51C11">
              <w:rPr>
                <w:sz w:val="26"/>
                <w:szCs w:val="26"/>
              </w:rPr>
              <w:t>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8231" w14:textId="1A31A9C6" w:rsidR="004F12E3" w:rsidRPr="00F51C11" w:rsidRDefault="004F12E3" w:rsidP="004F12E3">
            <w:pPr>
              <w:jc w:val="center"/>
              <w:rPr>
                <w:i/>
                <w:sz w:val="26"/>
                <w:szCs w:val="26"/>
              </w:rPr>
            </w:pPr>
            <w:r w:rsidRPr="00F51C11">
              <w:rPr>
                <w:bCs/>
                <w:sz w:val="26"/>
                <w:szCs w:val="26"/>
              </w:rPr>
              <w:t>CQĐH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9AB3" w14:textId="228DA31C" w:rsidR="004F12E3" w:rsidRPr="00A41CCC" w:rsidRDefault="004F12E3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31B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7A8B9B47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9F2F" w14:textId="46C57C3D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51C11">
              <w:rPr>
                <w:sz w:val="26"/>
                <w:szCs w:val="26"/>
              </w:rPr>
              <w:t>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8F44" w14:textId="5C3E6595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Ký thoả thuận giao vi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D83A" w14:textId="75E8E3C9" w:rsidR="004F12E3" w:rsidRPr="00F51C11" w:rsidRDefault="001378DC" w:rsidP="004F12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0F92" w14:textId="69153505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4076" w14:textId="7E4ACC0B" w:rsidR="004F12E3" w:rsidRPr="00F51C11" w:rsidRDefault="004F12E3" w:rsidP="004F12E3">
            <w:pPr>
              <w:jc w:val="center"/>
              <w:rPr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GĐ Quỹ -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C257" w14:textId="4508F8FD" w:rsidR="004F12E3" w:rsidRPr="00F51C11" w:rsidRDefault="004F12E3" w:rsidP="004F12E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446C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BC7CEB" w14:paraId="3510D4D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045F" w14:textId="02A50BD7" w:rsidR="004F12E3" w:rsidRPr="00BC7CEB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608A" w14:textId="10C3D6BA" w:rsidR="004F12E3" w:rsidRPr="00BC7CEB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 xml:space="preserve">Xây dựng sản phẩm mẫ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7887" w14:textId="0A06C141" w:rsidR="004F12E3" w:rsidRPr="00202CC3" w:rsidRDefault="00750480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  <w:r w:rsidR="004F12E3" w:rsidRPr="00202CC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202CC3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08C" w14:textId="365DCA6D" w:rsidR="004F12E3" w:rsidRPr="00BC7CEB" w:rsidRDefault="001378DC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  <w:r w:rsidR="004F12E3" w:rsidRPr="00202CC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="004F12E3" w:rsidRPr="00202CC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E36" w14:textId="0CED482C" w:rsidR="004F12E3" w:rsidRPr="00BC7CEB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846" w14:textId="7CB9305C" w:rsidR="004F12E3" w:rsidRPr="00BC7CEB" w:rsidRDefault="004F12E3" w:rsidP="004F12E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4C88" w14:textId="77777777" w:rsidR="004F12E3" w:rsidRPr="00BC7CEB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576B3A" w:rsidRPr="00F51C11" w14:paraId="671253A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8A47" w14:textId="44116A13" w:rsidR="00576B3A" w:rsidRPr="00F51C11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4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9C0" w14:textId="41A25389" w:rsidR="00576B3A" w:rsidRPr="00F51C11" w:rsidRDefault="00576B3A" w:rsidP="00576B3A">
            <w:pPr>
              <w:rPr>
                <w:b/>
                <w:bCs/>
                <w:sz w:val="26"/>
                <w:szCs w:val="26"/>
              </w:rPr>
            </w:pPr>
            <w:r w:rsidRPr="00AE0D71">
              <w:rPr>
                <w:bCs/>
                <w:sz w:val="26"/>
                <w:szCs w:val="26"/>
              </w:rPr>
              <w:t>Xây dựng phần mềm quản lý serve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EA11" w14:textId="7298E68F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01/09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44F" w14:textId="2478C768" w:rsidR="00576B3A" w:rsidRPr="008D419D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15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3523" w14:textId="05F67915" w:rsidR="00576B3A" w:rsidRPr="00F51C11" w:rsidRDefault="00576B3A" w:rsidP="00576B3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62C5" w14:textId="0084E7E8" w:rsidR="00576B3A" w:rsidRPr="00F51C11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FE80" w14:textId="77777777" w:rsidR="00576B3A" w:rsidRPr="00F51C11" w:rsidRDefault="00576B3A" w:rsidP="00576B3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576B3A" w:rsidRPr="00F51C11" w14:paraId="2E2E5B0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4818" w14:textId="2787AB13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4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86C" w14:textId="3661E5FC" w:rsidR="00576B3A" w:rsidRPr="00F51C11" w:rsidRDefault="00576B3A" w:rsidP="00576B3A">
            <w:pPr>
              <w:rPr>
                <w:sz w:val="26"/>
                <w:szCs w:val="26"/>
              </w:rPr>
            </w:pPr>
            <w:r w:rsidRPr="00AE0D71">
              <w:rPr>
                <w:sz w:val="26"/>
                <w:szCs w:val="26"/>
              </w:rPr>
              <w:t>Nâng cấp, bổ sung và tích hợp phần mềm xử lý và đánh giá dữ liệu ADS-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BF9B2" w14:textId="00C4CC99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FEE" w14:textId="4886A7AA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25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04E9" w14:textId="393E5853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201" w14:textId="05C172F2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6585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76B3A" w:rsidRPr="00F51C11" w14:paraId="6485DC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3931" w14:textId="0BF638BC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4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ED3B" w14:textId="51C09466" w:rsidR="00576B3A" w:rsidRPr="00F51C11" w:rsidRDefault="00576B3A" w:rsidP="00576B3A">
            <w:pPr>
              <w:rPr>
                <w:sz w:val="26"/>
                <w:szCs w:val="26"/>
              </w:rPr>
            </w:pPr>
            <w:r w:rsidRPr="00AE0D71">
              <w:rPr>
                <w:color w:val="000000"/>
                <w:sz w:val="26"/>
                <w:szCs w:val="26"/>
              </w:rPr>
              <w:t>Xây dựng thiết kế phần mềm đánh giá dữ liệu ADS-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E7DF" w14:textId="46001DB3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E05" w14:textId="70DAF826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15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6EA6" w14:textId="6BC2047D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9F0F" w14:textId="279A7688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EA9A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76B3A" w:rsidRPr="00F51C11" w14:paraId="7358DC0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5E5D4" w14:textId="2E2F4D15" w:rsidR="00576B3A" w:rsidRPr="00F51C11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38E" w14:textId="6A5077D8" w:rsidR="00576B3A" w:rsidRPr="00F51C11" w:rsidRDefault="00576B3A" w:rsidP="00576B3A">
            <w:pPr>
              <w:rPr>
                <w:b/>
                <w:bCs/>
                <w:sz w:val="26"/>
                <w:szCs w:val="26"/>
              </w:rPr>
            </w:pPr>
            <w:r w:rsidRPr="00AE0D71">
              <w:rPr>
                <w:color w:val="000000"/>
                <w:sz w:val="26"/>
                <w:szCs w:val="26"/>
              </w:rPr>
              <w:t>Tích hợp phần mềm xử lý và đánh giá dữ liệu RADA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3D13" w14:textId="6065ECBB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20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740" w14:textId="1B6ED061" w:rsidR="00576B3A" w:rsidRPr="008D419D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30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F8AE" w14:textId="51DC24B5" w:rsidR="00576B3A" w:rsidRPr="00F51C11" w:rsidRDefault="00576B3A" w:rsidP="00576B3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EA61" w14:textId="69636237" w:rsidR="00576B3A" w:rsidRPr="00F51C11" w:rsidRDefault="00576B3A" w:rsidP="00576B3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370" w14:textId="77777777" w:rsidR="00576B3A" w:rsidRPr="00F51C11" w:rsidRDefault="00576B3A" w:rsidP="00576B3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576B3A" w:rsidRPr="00F51C11" w14:paraId="273C79F0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F4AC" w14:textId="19571A01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lastRenderedPageBreak/>
              <w:t>4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9F3" w14:textId="5F67BB1F" w:rsidR="00576B3A" w:rsidRPr="00F51C11" w:rsidRDefault="00576B3A" w:rsidP="00576B3A">
            <w:pPr>
              <w:rPr>
                <w:sz w:val="26"/>
                <w:szCs w:val="26"/>
              </w:rPr>
            </w:pPr>
            <w:r w:rsidRPr="00AE0D71">
              <w:rPr>
                <w:sz w:val="26"/>
                <w:szCs w:val="26"/>
              </w:rPr>
              <w:t>Tích hợp phần mềm xử lý điện văn FP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235A" w14:textId="5ECD4BE8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9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F88" w14:textId="053CD569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30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921D8" w14:textId="12167A5B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5994" w14:textId="24BBB514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3665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76B3A" w:rsidRPr="00F51C11" w14:paraId="7F7FFC9B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BF0B" w14:textId="1D0111EF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9D8" w14:textId="298284BB" w:rsidR="00576B3A" w:rsidRDefault="00576B3A" w:rsidP="00576B3A">
            <w:r w:rsidRPr="00AE0D71">
              <w:rPr>
                <w:sz w:val="26"/>
                <w:szCs w:val="26"/>
              </w:rPr>
              <w:t>Nâng cấp, bổ sung và tích hợp phần mềm cung cấp dữ liệ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0CEF" w14:textId="77777777" w:rsidR="00576B3A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205" w14:textId="77777777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4172" w14:textId="77777777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A522" w14:textId="77777777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C05A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76B3A" w:rsidRPr="00F51C11" w14:paraId="0D65FF55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D05" w14:textId="4D19BE30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B82" w14:textId="0F2AC610" w:rsidR="00576B3A" w:rsidRDefault="00576B3A" w:rsidP="00576B3A">
            <w:r w:rsidRPr="00AE0D71">
              <w:rPr>
                <w:sz w:val="26"/>
                <w:szCs w:val="26"/>
              </w:rPr>
              <w:t>Nâng cấp, bổ sung và tích hợp phần mềm quản tr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F7E4" w14:textId="77777777" w:rsidR="00576B3A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42" w14:textId="77777777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4BF1" w14:textId="77777777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3EB4" w14:textId="77777777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7DA5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C00F1C" w:rsidRPr="001378DC" w14:paraId="1367A94A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ADD" w14:textId="37CF871A" w:rsidR="00C00F1C" w:rsidRPr="001378DC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1378D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FB" w14:textId="7EF33980" w:rsidR="00C00F1C" w:rsidRPr="00C00F1C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C00F1C">
              <w:rPr>
                <w:b/>
                <w:bCs/>
              </w:rPr>
              <w:t>Kiểm tra thử nghiệm nội bộ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319B" w14:textId="717CECB0" w:rsidR="00C00F1C" w:rsidRPr="008D419D" w:rsidRDefault="008D419D" w:rsidP="00C00F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8D419D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  <w:r w:rsidRPr="008D419D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88" w14:textId="09D3CB27" w:rsidR="00C00F1C" w:rsidRPr="003D6158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3D6158">
              <w:rPr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AF59" w14:textId="30B24479" w:rsidR="00C00F1C" w:rsidRPr="001378DC" w:rsidRDefault="00C00F1C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378DC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048" w14:textId="501E735E" w:rsidR="00C00F1C" w:rsidRPr="001378DC" w:rsidRDefault="00C00F1C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378DC">
              <w:rPr>
                <w:b/>
                <w:bCs/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4A06" w14:textId="77777777" w:rsidR="00C00F1C" w:rsidRPr="001378DC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F51C11" w14:paraId="0F99114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BD55" w14:textId="547DFDEF" w:rsidR="00C00F1C" w:rsidRPr="00C00F1C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C00F1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37" w14:textId="725F7E52" w:rsidR="00C00F1C" w:rsidRPr="00C00F1C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C00F1C">
              <w:rPr>
                <w:rFonts w:eastAsia="Arial"/>
                <w:b/>
                <w:bCs/>
                <w:szCs w:val="26"/>
              </w:rPr>
              <w:t>Xây dựng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80E" w14:textId="1F5F9CE9" w:rsidR="00C00F1C" w:rsidRPr="00F51C11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8D419D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  <w:r w:rsidRPr="008D419D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3A4B" w14:textId="628BC196" w:rsidR="00C00F1C" w:rsidRPr="003D6158" w:rsidRDefault="00C00F1C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D6158">
              <w:rPr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47B" w14:textId="226CBBB3" w:rsidR="00C00F1C" w:rsidRPr="00F51C11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63B" w14:textId="3B3CB258" w:rsidR="00C00F1C" w:rsidRPr="00F51C11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4D37" w14:textId="77777777" w:rsidR="00C00F1C" w:rsidRPr="00F51C11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BC7CEB" w14:paraId="4EB2411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39B3" w14:textId="78A78438" w:rsidR="00C00F1C" w:rsidRPr="00BC7CEB" w:rsidRDefault="00154EFD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85D6" w14:textId="225A6612" w:rsidR="00C00F1C" w:rsidRPr="00BC7CEB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>Kiểm tra</w:t>
            </w:r>
            <w:r>
              <w:rPr>
                <w:b/>
                <w:bCs/>
                <w:sz w:val="26"/>
                <w:szCs w:val="26"/>
              </w:rPr>
              <w:t>, n</w:t>
            </w:r>
            <w:r w:rsidRPr="00BC7CEB">
              <w:rPr>
                <w:b/>
                <w:bCs/>
                <w:sz w:val="26"/>
                <w:szCs w:val="26"/>
              </w:rPr>
              <w:t>ghiệm thu sản phẩm mẫu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153F" w14:textId="348C45F5" w:rsidR="00C00F1C" w:rsidRPr="00DD5362" w:rsidRDefault="008D419D" w:rsidP="00C00F1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02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D5B2" w14:textId="4A2984FA" w:rsidR="00C00F1C" w:rsidRPr="003D6158" w:rsidRDefault="003D6158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D6158">
              <w:rPr>
                <w:sz w:val="26"/>
                <w:szCs w:val="26"/>
              </w:rPr>
              <w:t>29/04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F643" w14:textId="14AA1FDD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580F" w14:textId="5D951AFA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0A9E" w14:textId="77777777" w:rsidR="00C00F1C" w:rsidRPr="00BC7CEB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BC7CEB" w14:paraId="47788DC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4CDD" w14:textId="01EDADB8" w:rsidR="00C00F1C" w:rsidRPr="00DD5362" w:rsidRDefault="00154EFD" w:rsidP="00C00F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0F1C" w:rsidRPr="00DD5362"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8B83" w14:textId="7FE78043" w:rsidR="00C00F1C" w:rsidRPr="00BC7CEB" w:rsidRDefault="00C00F1C" w:rsidP="00C00F1C">
            <w:pPr>
              <w:rPr>
                <w:b/>
                <w:bCs/>
                <w:sz w:val="26"/>
                <w:szCs w:val="26"/>
              </w:rPr>
            </w:pPr>
            <w:r>
              <w:t>Kiểm tra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D02B" w14:textId="4C33C586" w:rsidR="00C00F1C" w:rsidRPr="008D419D" w:rsidRDefault="008D419D" w:rsidP="00C00F1C">
            <w:pPr>
              <w:jc w:val="center"/>
              <w:rPr>
                <w:iCs/>
                <w:sz w:val="26"/>
                <w:szCs w:val="26"/>
              </w:rPr>
            </w:pPr>
            <w:r w:rsidRPr="008D419D">
              <w:rPr>
                <w:iCs/>
                <w:sz w:val="26"/>
                <w:szCs w:val="26"/>
              </w:rPr>
              <w:t>02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892" w14:textId="214D6AC6" w:rsidR="00C00F1C" w:rsidRPr="003D6158" w:rsidRDefault="008D419D" w:rsidP="00C00F1C">
            <w:pPr>
              <w:jc w:val="center"/>
              <w:rPr>
                <w:iCs/>
                <w:sz w:val="26"/>
                <w:szCs w:val="26"/>
              </w:rPr>
            </w:pPr>
            <w:r w:rsidRPr="003D6158">
              <w:rPr>
                <w:iCs/>
                <w:sz w:val="26"/>
                <w:szCs w:val="26"/>
              </w:rPr>
              <w:t>10/0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190E" w14:textId="597FCBF2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1D22" w14:textId="16BFEA78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C52" w14:textId="77777777" w:rsidR="00C00F1C" w:rsidRPr="00BC7CEB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BC7CEB" w14:paraId="2B4886B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ECD4" w14:textId="003E17F2" w:rsidR="00C00F1C" w:rsidRPr="00DD5362" w:rsidRDefault="00154EFD" w:rsidP="00C00F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0F1C" w:rsidRPr="00DD5362">
              <w:rPr>
                <w:sz w:val="26"/>
                <w:szCs w:val="26"/>
              </w:rPr>
              <w:t>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432D" w14:textId="14A7CFF8" w:rsidR="00C00F1C" w:rsidRPr="00BC7CEB" w:rsidRDefault="00C00F1C" w:rsidP="00C00F1C">
            <w:pPr>
              <w:rPr>
                <w:b/>
                <w:bCs/>
                <w:sz w:val="26"/>
                <w:szCs w:val="26"/>
              </w:rPr>
            </w:pPr>
            <w:r>
              <w:t>Nghiệm thu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FE19" w14:textId="4BE989EB" w:rsidR="00C00F1C" w:rsidRPr="008D419D" w:rsidRDefault="008D419D" w:rsidP="00C00F1C">
            <w:pPr>
              <w:jc w:val="center"/>
              <w:rPr>
                <w:iCs/>
                <w:sz w:val="26"/>
                <w:szCs w:val="26"/>
              </w:rPr>
            </w:pPr>
            <w:r w:rsidRPr="008D419D">
              <w:rPr>
                <w:iCs/>
                <w:sz w:val="26"/>
                <w:szCs w:val="26"/>
              </w:rPr>
              <w:t>10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DC5F" w14:textId="2641CDEC" w:rsidR="00C00F1C" w:rsidRPr="003D6158" w:rsidRDefault="008D419D" w:rsidP="00C00F1C">
            <w:pPr>
              <w:jc w:val="center"/>
              <w:rPr>
                <w:iCs/>
                <w:sz w:val="26"/>
                <w:szCs w:val="26"/>
              </w:rPr>
            </w:pPr>
            <w:r w:rsidRPr="003D6158">
              <w:rPr>
                <w:iCs/>
                <w:sz w:val="26"/>
                <w:szCs w:val="26"/>
              </w:rPr>
              <w:t>15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19CD" w14:textId="5B92B21E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BFE4" w14:textId="25C80F67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CNNV, Phòng KTC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4F63" w14:textId="77777777" w:rsidR="00C00F1C" w:rsidRPr="00BC7CEB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DD5362" w14:paraId="7B6E1E6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19F" w14:textId="6FDAA88D" w:rsidR="00C00F1C" w:rsidRPr="00DD5362" w:rsidRDefault="00154EFD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09AB" w14:textId="2B0ADCF2" w:rsidR="00C00F1C" w:rsidRPr="00DD5362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DA578F">
              <w:rPr>
                <w:b/>
                <w:bCs/>
                <w:sz w:val="26"/>
                <w:szCs w:val="26"/>
              </w:rPr>
              <w:t>Hoàn thiện HSTK</w:t>
            </w:r>
            <w:r>
              <w:rPr>
                <w:b/>
                <w:bCs/>
                <w:sz w:val="26"/>
                <w:szCs w:val="26"/>
              </w:rPr>
              <w:t>,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B4D9" w14:textId="03818DDD" w:rsidR="00C00F1C" w:rsidRPr="008D419D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b/>
                <w:bCs/>
                <w:iCs/>
                <w:sz w:val="26"/>
                <w:szCs w:val="26"/>
              </w:rPr>
              <w:t>15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680" w14:textId="76D4FE5D" w:rsidR="00C00F1C" w:rsidRPr="003D6158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D6158">
              <w:rPr>
                <w:b/>
                <w:bCs/>
                <w:iCs/>
                <w:sz w:val="26"/>
                <w:szCs w:val="26"/>
              </w:rPr>
              <w:t>31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42C8" w14:textId="74C5FC3C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DB08" w14:textId="6A6A8A99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9CB7" w14:textId="77777777" w:rsidR="00C00F1C" w:rsidRPr="00DD5362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DD5362" w14:paraId="60DEAA6D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9832" w14:textId="20C5C4D9" w:rsidR="00C00F1C" w:rsidRPr="00DD5362" w:rsidRDefault="00154EFD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90FA" w14:textId="5CAD492A" w:rsidR="00C00F1C" w:rsidRPr="00DD5362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Tập hợp hồ sơ, lập báo cáo hoàn thà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65B" w14:textId="511E2213" w:rsidR="00C00F1C" w:rsidRPr="008D419D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b/>
                <w:bCs/>
                <w:iCs/>
                <w:sz w:val="26"/>
                <w:szCs w:val="26"/>
              </w:rPr>
              <w:t>01/0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B3C" w14:textId="65C8916A" w:rsidR="00C00F1C" w:rsidRPr="003D6158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D6158">
              <w:rPr>
                <w:b/>
                <w:bCs/>
                <w:iCs/>
                <w:sz w:val="26"/>
                <w:szCs w:val="26"/>
              </w:rPr>
              <w:t>15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E641" w14:textId="1453F2B7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364F" w14:textId="739315DE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7B7" w14:textId="77777777" w:rsidR="00C00F1C" w:rsidRPr="00DD5362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DD5362" w14:paraId="121E0BB3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B7D7" w14:textId="734F174A" w:rsidR="00C00F1C" w:rsidRPr="00DD5362" w:rsidRDefault="00154EFD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9C62" w14:textId="7447FDCD" w:rsidR="00C00F1C" w:rsidRPr="00DD5362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Nghiệm thu nhiệm vụ KH&amp;C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16F2" w14:textId="307B1A1B" w:rsidR="00C00F1C" w:rsidRPr="008D419D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b/>
                <w:bCs/>
                <w:iCs/>
                <w:sz w:val="26"/>
                <w:szCs w:val="26"/>
              </w:rPr>
              <w:t>16/0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65C" w14:textId="356DEE15" w:rsidR="00C00F1C" w:rsidRPr="003D6158" w:rsidRDefault="003D6158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D6158">
              <w:rPr>
                <w:b/>
                <w:bCs/>
                <w:iCs/>
                <w:sz w:val="26"/>
                <w:szCs w:val="26"/>
              </w:rPr>
              <w:t>30/05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961A" w14:textId="4D7C8F9F" w:rsidR="00C00F1C" w:rsidRPr="00DD5362" w:rsidRDefault="00C00F1C" w:rsidP="001A6C4A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 xml:space="preserve">Hội đồng nghiệm </w:t>
            </w:r>
            <w:r w:rsidR="009C60B5">
              <w:rPr>
                <w:b/>
                <w:bCs/>
                <w:sz w:val="26"/>
                <w:szCs w:val="26"/>
              </w:rPr>
              <w:t>t</w:t>
            </w:r>
            <w:r w:rsidRPr="00DD5362">
              <w:rPr>
                <w:b/>
                <w:bCs/>
                <w:sz w:val="26"/>
                <w:szCs w:val="26"/>
              </w:rPr>
              <w:t>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C48" w14:textId="572803ED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CNNV, Phòng KTCL, NCPT, TCCB-LĐ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FFC5" w14:textId="77777777" w:rsidR="00C00F1C" w:rsidRPr="00DD5362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3B0A71D" w14:textId="77777777" w:rsidR="001A6C4A" w:rsidRDefault="00E955FE">
      <w:pPr>
        <w:ind w:right="-3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BE3B0E" w14:textId="5B080A54" w:rsidR="00412FC0" w:rsidRDefault="00E955FE">
      <w:pPr>
        <w:ind w:right="-360" w:firstLine="720"/>
      </w:pPr>
      <w:r>
        <w:rPr>
          <w:sz w:val="26"/>
          <w:szCs w:val="26"/>
        </w:rPr>
        <w:t>Ngày  ....  tháng  ...  năm 20</w:t>
      </w:r>
      <w:r w:rsidR="0011033A">
        <w:rPr>
          <w:sz w:val="26"/>
          <w:szCs w:val="26"/>
        </w:rPr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Ngày … . tháng</w:t>
      </w:r>
      <w:r w:rsidR="00BC574A">
        <w:rPr>
          <w:sz w:val="26"/>
          <w:szCs w:val="26"/>
        </w:rPr>
        <w:t xml:space="preserve"> </w:t>
      </w:r>
      <w:r w:rsidR="00A56423">
        <w:rPr>
          <w:sz w:val="26"/>
          <w:szCs w:val="26"/>
        </w:rPr>
        <w:t xml:space="preserve"> </w:t>
      </w:r>
      <w:r w:rsidR="0025217F">
        <w:rPr>
          <w:sz w:val="26"/>
          <w:szCs w:val="26"/>
        </w:rPr>
        <w:t>7</w:t>
      </w:r>
      <w:r>
        <w:rPr>
          <w:sz w:val="26"/>
          <w:szCs w:val="26"/>
        </w:rPr>
        <w:t xml:space="preserve"> năm 20</w:t>
      </w:r>
      <w:r w:rsidR="00BC574A">
        <w:rPr>
          <w:sz w:val="26"/>
          <w:szCs w:val="26"/>
        </w:rPr>
        <w:t>20</w:t>
      </w:r>
    </w:p>
    <w:p w14:paraId="7FB65487" w14:textId="09886A33" w:rsidR="00412FC0" w:rsidRDefault="00E955FE" w:rsidP="001A6C4A">
      <w:pPr>
        <w:ind w:firstLine="720"/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Trưởng bộ phận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bookmarkStart w:id="1" w:name="_GoBack"/>
      <w:bookmarkEnd w:id="1"/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án bộ chủ trì </w:t>
      </w:r>
      <w:r>
        <w:t xml:space="preserve">  </w:t>
      </w:r>
    </w:p>
    <w:p w14:paraId="515EC9D1" w14:textId="77777777" w:rsidR="001A6C4A" w:rsidRDefault="001A6C4A" w:rsidP="001A6C4A">
      <w:pPr>
        <w:ind w:firstLine="720"/>
      </w:pPr>
    </w:p>
    <w:p w14:paraId="5E813006" w14:textId="77777777" w:rsidR="001A6C4A" w:rsidRDefault="001A6C4A" w:rsidP="001A6C4A">
      <w:pPr>
        <w:ind w:firstLine="720"/>
      </w:pPr>
    </w:p>
    <w:p w14:paraId="1D1C4B85" w14:textId="77777777" w:rsidR="001A6C4A" w:rsidRDefault="001A6C4A" w:rsidP="001A6C4A">
      <w:pPr>
        <w:ind w:firstLine="720"/>
      </w:pPr>
    </w:p>
    <w:p w14:paraId="6189F206" w14:textId="77777777" w:rsidR="001A6C4A" w:rsidRDefault="001A6C4A" w:rsidP="001A6C4A">
      <w:pPr>
        <w:ind w:firstLine="720"/>
      </w:pPr>
    </w:p>
    <w:p w14:paraId="10D5CB29" w14:textId="47B25D0F" w:rsidR="00412FC0" w:rsidRDefault="00E955FE">
      <w:r>
        <w:t xml:space="preserve">                           </w:t>
      </w:r>
      <w:r w:rsidR="005407FD">
        <w:t xml:space="preserve"> </w:t>
      </w:r>
      <w:r>
        <w:t xml:space="preserve">                                                                                                     </w:t>
      </w:r>
      <w:r w:rsidR="005407FD">
        <w:t xml:space="preserve">             </w:t>
      </w:r>
      <w:r w:rsidR="008D419D">
        <w:t>Nguyễn Đức Nhượng</w:t>
      </w:r>
    </w:p>
    <w:sectPr w:rsidR="00412FC0" w:rsidSect="001A6C4A">
      <w:pgSz w:w="16838" w:h="11906" w:orient="landscape"/>
      <w:pgMar w:top="450" w:right="1134" w:bottom="360" w:left="1843" w:header="720" w:footer="72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C0"/>
    <w:rsid w:val="0000162B"/>
    <w:rsid w:val="00004633"/>
    <w:rsid w:val="000179B6"/>
    <w:rsid w:val="0002517A"/>
    <w:rsid w:val="000445A0"/>
    <w:rsid w:val="000A7950"/>
    <w:rsid w:val="0011033A"/>
    <w:rsid w:val="00113CB7"/>
    <w:rsid w:val="001378DC"/>
    <w:rsid w:val="00154EFD"/>
    <w:rsid w:val="00172AE9"/>
    <w:rsid w:val="001A3F95"/>
    <w:rsid w:val="001A6C4A"/>
    <w:rsid w:val="00202CC3"/>
    <w:rsid w:val="0023575A"/>
    <w:rsid w:val="00235FA0"/>
    <w:rsid w:val="0025217F"/>
    <w:rsid w:val="00273E9D"/>
    <w:rsid w:val="00284C6E"/>
    <w:rsid w:val="003A277C"/>
    <w:rsid w:val="003D6158"/>
    <w:rsid w:val="00412FC0"/>
    <w:rsid w:val="00436700"/>
    <w:rsid w:val="004A035A"/>
    <w:rsid w:val="004F12E3"/>
    <w:rsid w:val="0053454F"/>
    <w:rsid w:val="005407FD"/>
    <w:rsid w:val="00551448"/>
    <w:rsid w:val="00561EBF"/>
    <w:rsid w:val="00571849"/>
    <w:rsid w:val="00576B3A"/>
    <w:rsid w:val="005D2B7B"/>
    <w:rsid w:val="00614169"/>
    <w:rsid w:val="0063229C"/>
    <w:rsid w:val="00645849"/>
    <w:rsid w:val="0065715A"/>
    <w:rsid w:val="0066655D"/>
    <w:rsid w:val="006A7B3C"/>
    <w:rsid w:val="006C07AA"/>
    <w:rsid w:val="00750480"/>
    <w:rsid w:val="007D7F67"/>
    <w:rsid w:val="00835353"/>
    <w:rsid w:val="00836ADA"/>
    <w:rsid w:val="0088483D"/>
    <w:rsid w:val="008D419D"/>
    <w:rsid w:val="00956A8E"/>
    <w:rsid w:val="0098741D"/>
    <w:rsid w:val="009B2038"/>
    <w:rsid w:val="009C60B5"/>
    <w:rsid w:val="00A1477B"/>
    <w:rsid w:val="00A41CCC"/>
    <w:rsid w:val="00A56423"/>
    <w:rsid w:val="00A74AF1"/>
    <w:rsid w:val="00AB0944"/>
    <w:rsid w:val="00AD6DEA"/>
    <w:rsid w:val="00B35DB4"/>
    <w:rsid w:val="00BC574A"/>
    <w:rsid w:val="00BC7CEB"/>
    <w:rsid w:val="00BD5A20"/>
    <w:rsid w:val="00BF3840"/>
    <w:rsid w:val="00C00F1C"/>
    <w:rsid w:val="00C1656E"/>
    <w:rsid w:val="00C43F5B"/>
    <w:rsid w:val="00C80D18"/>
    <w:rsid w:val="00CC3D52"/>
    <w:rsid w:val="00D45650"/>
    <w:rsid w:val="00D70971"/>
    <w:rsid w:val="00D90C8D"/>
    <w:rsid w:val="00D94B1D"/>
    <w:rsid w:val="00DA11BB"/>
    <w:rsid w:val="00DA3BE7"/>
    <w:rsid w:val="00DA578F"/>
    <w:rsid w:val="00DC56F9"/>
    <w:rsid w:val="00DD5362"/>
    <w:rsid w:val="00E05309"/>
    <w:rsid w:val="00E56563"/>
    <w:rsid w:val="00E94899"/>
    <w:rsid w:val="00E955FE"/>
    <w:rsid w:val="00EA0100"/>
    <w:rsid w:val="00EA0519"/>
    <w:rsid w:val="00EA7EA6"/>
    <w:rsid w:val="00EE3922"/>
    <w:rsid w:val="00EE5798"/>
    <w:rsid w:val="00F42D6D"/>
    <w:rsid w:val="00F51C11"/>
    <w:rsid w:val="00F722A0"/>
    <w:rsid w:val="00FA2675"/>
    <w:rsid w:val="00FC241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BCB2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CA"/>
  </w:style>
  <w:style w:type="paragraph" w:styleId="Heading2">
    <w:name w:val="heading 2"/>
    <w:basedOn w:val="Normal"/>
    <w:next w:val="Normal"/>
    <w:link w:val="Heading2Char"/>
    <w:qFormat/>
    <w:rsid w:val="009B4CCA"/>
    <w:pPr>
      <w:keepNext/>
      <w:outlineLvl w:val="1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9B4CCA"/>
    <w:pPr>
      <w:keepNext/>
      <w:spacing w:before="120" w:after="120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9B4CCA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9B4CC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9B4CCA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</w:rPr>
  </w:style>
  <w:style w:type="paragraph" w:styleId="BodyText">
    <w:name w:val="Body Text"/>
    <w:basedOn w:val="Normal"/>
    <w:link w:val="BodyTextChar"/>
    <w:rsid w:val="009B4CCA"/>
    <w:pPr>
      <w:spacing w:before="120" w:after="120"/>
      <w:jc w:val="center"/>
    </w:pPr>
    <w:rPr>
      <w:rFonts w:ascii=".VnTimeH" w:hAnsi=".VnTimeH"/>
      <w:b/>
      <w:bCs/>
      <w:sz w:val="24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AD75-7108-4B89-83BC-F4A6224B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_NCPT</dc:creator>
  <cp:lastModifiedBy>Windows User</cp:lastModifiedBy>
  <cp:revision>18</cp:revision>
  <cp:lastPrinted>2020-07-07T06:59:00Z</cp:lastPrinted>
  <dcterms:created xsi:type="dcterms:W3CDTF">2020-07-06T08:17:00Z</dcterms:created>
  <dcterms:modified xsi:type="dcterms:W3CDTF">2022-03-25T0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